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5720DEFD" w:rsidR="006F3A39" w:rsidRPr="00862A05" w:rsidRDefault="00BA6A2D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Oct 14</w:t>
      </w:r>
      <w:r w:rsidR="008B2BD5">
        <w:rPr>
          <w:rFonts w:ascii="Calibri" w:hAnsi="Calibri" w:cs="Calibri"/>
          <w:b/>
          <w:bCs/>
          <w:sz w:val="32"/>
          <w:szCs w:val="32"/>
          <w:lang w:val="en"/>
        </w:rPr>
        <w:t>, 2025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5EF6FBEA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President</w:t>
            </w:r>
          </w:p>
        </w:tc>
        <w:tc>
          <w:tcPr>
            <w:tcW w:w="3110" w:type="dxa"/>
          </w:tcPr>
          <w:p w14:paraId="117DDE42" w14:textId="16D80E97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Mark Faubert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 </w:t>
            </w:r>
          </w:p>
        </w:tc>
        <w:tc>
          <w:tcPr>
            <w:tcW w:w="3111" w:type="dxa"/>
          </w:tcPr>
          <w:p w14:paraId="24C43836" w14:textId="734CD6AE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Ron McColl - Treasurer/Secretary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76C1BA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Warsimag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F77F56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Angela </w:t>
            </w:r>
            <w:proofErr w:type="spellStart"/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Tenisci</w:t>
            </w:r>
            <w:proofErr w:type="spellEnd"/>
            <w:r w:rsidR="001C63C6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–</w:t>
            </w:r>
            <w:r w:rsidR="001C63C6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Vice President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279D1E5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34B6BB61" w14:textId="6F94CB3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2DF6A73F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7000AE3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44552E8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155F41D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25A55ADA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7E687D6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17AB1FC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B88280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Sherri Holmes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 xml:space="preserve">City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of Kamloops</w:t>
            </w:r>
          </w:p>
        </w:tc>
        <w:tc>
          <w:tcPr>
            <w:tcW w:w="3110" w:type="dxa"/>
          </w:tcPr>
          <w:p w14:paraId="7030B7E3" w14:textId="0F0610A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6A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Larissa </w:t>
            </w:r>
            <w:r w:rsidR="00B31834">
              <w:rPr>
                <w:rFonts w:ascii="Calibri" w:hAnsi="Calibri" w:cs="Calibri"/>
                <w:sz w:val="24"/>
                <w:szCs w:val="24"/>
                <w:lang w:val="en"/>
              </w:rPr>
              <w:t>Kolle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24B7215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3FE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Henry Pejril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023FE">
              <w:rPr>
                <w:rFonts w:ascii="Calibri" w:hAnsi="Calibri" w:cs="Calibri"/>
                <w:sz w:val="24"/>
                <w:szCs w:val="24"/>
                <w:lang w:val="en"/>
              </w:rPr>
              <w:t>– Past President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1D34097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7F909856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045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BD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Mike Faisthuber – SD73</w:t>
            </w: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1228DC71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BA6A2D">
        <w:rPr>
          <w:rFonts w:ascii="Calibri" w:hAnsi="Calibri" w:cs="Calibri"/>
          <w:color w:val="000000"/>
          <w:sz w:val="24"/>
          <w:szCs w:val="24"/>
          <w:lang w:val="en"/>
        </w:rPr>
        <w:t>Ryan Sirianni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A023FE">
        <w:rPr>
          <w:rFonts w:ascii="Calibri" w:hAnsi="Calibri" w:cs="Calibri"/>
          <w:color w:val="000000"/>
          <w:sz w:val="24"/>
          <w:szCs w:val="24"/>
          <w:lang w:val="en"/>
        </w:rPr>
        <w:t xml:space="preserve">Barb </w:t>
      </w:r>
      <w:proofErr w:type="spellStart"/>
      <w:r w:rsidR="00A023FE"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710B19EC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BA6A2D">
        <w:rPr>
          <w:rFonts w:ascii="Calibri" w:hAnsi="Calibri" w:cs="Calibri"/>
          <w:color w:val="000000"/>
          <w:sz w:val="24"/>
          <w:szCs w:val="24"/>
          <w:lang w:val="en"/>
        </w:rPr>
        <w:t>Anne Terwiel</w:t>
      </w:r>
      <w:r w:rsidR="00187254">
        <w:rPr>
          <w:rFonts w:ascii="Calibri" w:hAnsi="Calibri" w:cs="Calibri"/>
          <w:color w:val="000000"/>
          <w:sz w:val="24"/>
          <w:szCs w:val="24"/>
          <w:lang w:val="en"/>
        </w:rPr>
        <w:t xml:space="preserve"> 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BA6A2D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558F38A4" w14:textId="2E11296B" w:rsidR="006B20F9" w:rsidRP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697DB6D0" w14:textId="29C11754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BA6A2D">
        <w:rPr>
          <w:rFonts w:ascii="Calibri" w:hAnsi="Calibri" w:cs="Calibri"/>
          <w:color w:val="000000"/>
          <w:sz w:val="24"/>
          <w:szCs w:val="24"/>
          <w:lang w:val="en"/>
        </w:rPr>
        <w:t>Charlie Bruce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BA6A2D">
        <w:rPr>
          <w:rFonts w:ascii="Calibri" w:hAnsi="Calibri" w:cs="Calibri"/>
          <w:color w:val="000000"/>
          <w:sz w:val="24"/>
          <w:szCs w:val="24"/>
          <w:lang w:val="en"/>
        </w:rPr>
        <w:t xml:space="preserve">Barb </w:t>
      </w:r>
      <w:proofErr w:type="spellStart"/>
      <w:r w:rsidR="00BA6A2D"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</w:p>
    <w:p w14:paraId="16DB3E01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595A0D04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6653361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358FEF3" w14:textId="77777777" w:rsidR="008B2BD5" w:rsidRDefault="008B2BD5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3E1824C" w14:textId="77777777" w:rsidR="008B2BD5" w:rsidRDefault="008B2BD5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156FBB9" w14:textId="77777777" w:rsidR="008B2BD5" w:rsidRPr="00881ED1" w:rsidRDefault="008B2BD5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lastRenderedPageBreak/>
        <w:t>President’s Report</w:t>
      </w:r>
    </w:p>
    <w:p w14:paraId="07145C7C" w14:textId="4B3C174A" w:rsidR="008B2BD5" w:rsidRDefault="00A023FE" w:rsidP="001C63C6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coming events</w:t>
      </w:r>
    </w:p>
    <w:p w14:paraId="0460B9F1" w14:textId="09E6E005" w:rsidR="008831C1" w:rsidRDefault="00BA6A2D" w:rsidP="00A023FE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ibfest - We are currently holding more fact-finding meetings in order to find out if the Sports Council taking on Ribfest will be sustainable for KSC.</w:t>
      </w:r>
    </w:p>
    <w:p w14:paraId="37E36922" w14:textId="41796BBF" w:rsidR="00BA6A2D" w:rsidRDefault="00BA6A2D" w:rsidP="00A023FE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ok Keeping services – We have hired Natasha Doell to help out with KSC’s book Keeping</w:t>
      </w: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8DF321A" w:rsidR="00C61304" w:rsidRDefault="004643F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ff </w:t>
      </w:r>
      <w:r w:rsidR="00D844FC">
        <w:rPr>
          <w:rFonts w:eastAsia="Times New Roman"/>
          <w:sz w:val="24"/>
          <w:szCs w:val="24"/>
        </w:rPr>
        <w:t>Updates</w:t>
      </w:r>
    </w:p>
    <w:p w14:paraId="1824436B" w14:textId="77777777" w:rsidR="00BA6A2D" w:rsidRDefault="00BA6A2D" w:rsidP="008831C1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BrewLoops</w:t>
      </w:r>
      <w:proofErr w:type="spellEnd"/>
      <w:r>
        <w:rPr>
          <w:rFonts w:eastAsia="Times New Roman"/>
          <w:sz w:val="24"/>
          <w:szCs w:val="24"/>
        </w:rPr>
        <w:t xml:space="preserve"> – Great event hosted on October 3</w:t>
      </w:r>
      <w:r w:rsidRPr="00BA6A2D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and 4</w:t>
      </w:r>
      <w:r w:rsidRPr="00BA6A2D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. We used our liquor license to hold the event and everything went smoothly, except for some noise complaints from some in the neighbourhood. </w:t>
      </w:r>
    </w:p>
    <w:p w14:paraId="64FCE819" w14:textId="581102A1" w:rsidR="008831C1" w:rsidRDefault="00BA6A2D" w:rsidP="008831C1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-17 Soccer Nationals – Just finished up the event and was very successful. Canada Soccer wants to host other future events in Kamloops. </w:t>
      </w:r>
      <w:r w:rsidR="008831C1">
        <w:rPr>
          <w:rFonts w:eastAsia="Times New Roman"/>
          <w:sz w:val="24"/>
          <w:szCs w:val="24"/>
        </w:rPr>
        <w:t xml:space="preserve"> </w:t>
      </w: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FEA42B" w14:textId="39FD8F99" w:rsidR="00187254" w:rsidRDefault="00C61304" w:rsidP="00BA6A2D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33262935" w14:textId="5EE9B860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k – Still need some key positions to be filled in the Sport directorate of the 55= BC Games</w:t>
      </w:r>
    </w:p>
    <w:p w14:paraId="5C2E610B" w14:textId="7193FFA1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n – 55+ meeting tomorrow, everything seems to be going well. </w:t>
      </w:r>
    </w:p>
    <w:p w14:paraId="5F229BAC" w14:textId="2D60DF8B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– N/A</w:t>
      </w:r>
    </w:p>
    <w:p w14:paraId="788953B4" w14:textId="55C2BB4C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dy – Thank you Dino for getting the </w:t>
      </w:r>
      <w:proofErr w:type="gramStart"/>
      <w:r>
        <w:rPr>
          <w:rFonts w:eastAsia="Times New Roman"/>
          <w:sz w:val="24"/>
          <w:szCs w:val="24"/>
        </w:rPr>
        <w:t>AT’s</w:t>
      </w:r>
      <w:proofErr w:type="gramEnd"/>
      <w:r>
        <w:rPr>
          <w:rFonts w:eastAsia="Times New Roman"/>
          <w:sz w:val="24"/>
          <w:szCs w:val="24"/>
        </w:rPr>
        <w:t xml:space="preserve"> for the Soccer Nationals.</w:t>
      </w:r>
    </w:p>
    <w:p w14:paraId="2D7D6BF7" w14:textId="4AA716C0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ne – N/A</w:t>
      </w:r>
    </w:p>
    <w:p w14:paraId="0B7262B3" w14:textId="59DD000E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yan – N/A</w:t>
      </w:r>
    </w:p>
    <w:p w14:paraId="62569A01" w14:textId="16CC01FF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rissa – N/A</w:t>
      </w:r>
    </w:p>
    <w:p w14:paraId="4CE858B3" w14:textId="0682E65B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rb – N/A</w:t>
      </w:r>
    </w:p>
    <w:p w14:paraId="3827C0A4" w14:textId="44CA3B8D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no – Slurpee cup at 250 teams, international cup in the summer, and planning a Thanksgiving weekend tournament. </w:t>
      </w:r>
    </w:p>
    <w:p w14:paraId="553A8DEB" w14:textId="011628B8" w:rsidR="00BA6A2D" w:rsidRDefault="00BA6A2D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sa – Room to roam campaign </w:t>
      </w:r>
      <w:r w:rsidR="004F2D00">
        <w:rPr>
          <w:rFonts w:eastAsia="Times New Roman"/>
          <w:sz w:val="24"/>
          <w:szCs w:val="24"/>
        </w:rPr>
        <w:t xml:space="preserve">won an award. TK is still looking for a director of marketing. </w:t>
      </w:r>
    </w:p>
    <w:p w14:paraId="036A762E" w14:textId="7275AFAA" w:rsidR="004F2D00" w:rsidRDefault="004F2D00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ob Application deadline for the KSLF is Oct 31. </w:t>
      </w:r>
    </w:p>
    <w:p w14:paraId="7B76BC41" w14:textId="5B334304" w:rsidR="004F2D00" w:rsidRDefault="004F2D00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gela – N/A</w:t>
      </w:r>
    </w:p>
    <w:p w14:paraId="5F67498B" w14:textId="270C57E9" w:rsidR="004F2D00" w:rsidRPr="00BA6A2D" w:rsidRDefault="004F2D00" w:rsidP="00BA6A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omer – 29</w:t>
      </w:r>
      <w:r w:rsidRPr="004F2D00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campaign for Operation </w:t>
      </w:r>
      <w:proofErr w:type="spellStart"/>
      <w:r>
        <w:rPr>
          <w:rFonts w:eastAsia="Times New Roman"/>
          <w:sz w:val="24"/>
          <w:szCs w:val="24"/>
        </w:rPr>
        <w:t>Rednose</w:t>
      </w:r>
      <w:proofErr w:type="spellEnd"/>
      <w:r>
        <w:rPr>
          <w:rFonts w:eastAsia="Times New Roman"/>
          <w:sz w:val="24"/>
          <w:szCs w:val="24"/>
        </w:rPr>
        <w:t>, Lucas Sweet in his 2</w:t>
      </w:r>
      <w:r w:rsidRPr="004F2D00">
        <w:rPr>
          <w:rFonts w:eastAsia="Times New Roman"/>
          <w:sz w:val="24"/>
          <w:szCs w:val="24"/>
          <w:vertAlign w:val="superscript"/>
        </w:rPr>
        <w:t>nd</w:t>
      </w:r>
      <w:r>
        <w:rPr>
          <w:rFonts w:eastAsia="Times New Roman"/>
          <w:sz w:val="24"/>
          <w:szCs w:val="24"/>
        </w:rPr>
        <w:t xml:space="preserve"> year of coordination.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68437FA9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ext board Meeting</w:t>
      </w:r>
      <w:r w:rsidR="009A4778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4F2D0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ov 18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1733DF53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9A4778">
        <w:rPr>
          <w:rFonts w:ascii="Calibri" w:hAnsi="Calibri" w:cs="Calibri"/>
          <w:b/>
          <w:bCs/>
          <w:sz w:val="24"/>
          <w:szCs w:val="24"/>
          <w:lang w:val="en"/>
        </w:rPr>
        <w:t>40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C94290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991A" w14:textId="77777777" w:rsidR="005B035A" w:rsidRDefault="005B035A" w:rsidP="00DA3F69">
      <w:pPr>
        <w:spacing w:after="0" w:line="240" w:lineRule="auto"/>
      </w:pPr>
      <w:r>
        <w:separator/>
      </w:r>
    </w:p>
  </w:endnote>
  <w:endnote w:type="continuationSeparator" w:id="0">
    <w:p w14:paraId="3F614F81" w14:textId="77777777" w:rsidR="005B035A" w:rsidRDefault="005B035A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82AC" w14:textId="77777777" w:rsidR="005B035A" w:rsidRDefault="005B035A" w:rsidP="00DA3F69">
      <w:pPr>
        <w:spacing w:after="0" w:line="240" w:lineRule="auto"/>
      </w:pPr>
      <w:r>
        <w:separator/>
      </w:r>
    </w:p>
  </w:footnote>
  <w:footnote w:type="continuationSeparator" w:id="0">
    <w:p w14:paraId="18BE1CC0" w14:textId="77777777" w:rsidR="005B035A" w:rsidRDefault="005B035A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0010CEFA"/>
    <w:lvl w:ilvl="0" w:tplc="1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36C8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00A0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87254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63C6"/>
    <w:rsid w:val="001D45A8"/>
    <w:rsid w:val="001D549D"/>
    <w:rsid w:val="001D5A84"/>
    <w:rsid w:val="001F3FF6"/>
    <w:rsid w:val="00204C96"/>
    <w:rsid w:val="00207B3A"/>
    <w:rsid w:val="00210B38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92B3D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643F4"/>
    <w:rsid w:val="00471146"/>
    <w:rsid w:val="00471C05"/>
    <w:rsid w:val="004752A4"/>
    <w:rsid w:val="00483C8B"/>
    <w:rsid w:val="00486AC3"/>
    <w:rsid w:val="004972E0"/>
    <w:rsid w:val="004A06CF"/>
    <w:rsid w:val="004A55E0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2D00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B035A"/>
    <w:rsid w:val="005C0EE1"/>
    <w:rsid w:val="005C421B"/>
    <w:rsid w:val="005D03F6"/>
    <w:rsid w:val="005D13A6"/>
    <w:rsid w:val="005D4806"/>
    <w:rsid w:val="005D561E"/>
    <w:rsid w:val="005F200D"/>
    <w:rsid w:val="006000B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0F9"/>
    <w:rsid w:val="006B24D2"/>
    <w:rsid w:val="006B45EC"/>
    <w:rsid w:val="006B61DE"/>
    <w:rsid w:val="006B70B9"/>
    <w:rsid w:val="006C6A7A"/>
    <w:rsid w:val="006E1792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374C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31C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B2BD5"/>
    <w:rsid w:val="008C1317"/>
    <w:rsid w:val="008C140F"/>
    <w:rsid w:val="008C2BA5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4778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23FE"/>
    <w:rsid w:val="00A0793D"/>
    <w:rsid w:val="00A1401A"/>
    <w:rsid w:val="00A142C8"/>
    <w:rsid w:val="00A276AE"/>
    <w:rsid w:val="00A31C5F"/>
    <w:rsid w:val="00A4230E"/>
    <w:rsid w:val="00A507AB"/>
    <w:rsid w:val="00A52F83"/>
    <w:rsid w:val="00A53568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2CD2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1834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3B5D"/>
    <w:rsid w:val="00BA66D9"/>
    <w:rsid w:val="00BA6A2D"/>
    <w:rsid w:val="00BB65B7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9429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4A5D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Duncan Olthuis</cp:lastModifiedBy>
  <cp:revision>2</cp:revision>
  <cp:lastPrinted>2023-03-14T22:34:00Z</cp:lastPrinted>
  <dcterms:created xsi:type="dcterms:W3CDTF">2025-12-09T23:03:00Z</dcterms:created>
  <dcterms:modified xsi:type="dcterms:W3CDTF">2025-12-09T23:03:00Z</dcterms:modified>
</cp:coreProperties>
</file>